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1B02DE92" w:rsidR="003064B6" w:rsidRDefault="00000000">
            <w:pPr>
              <w:rPr>
                <w:b/>
                <w:bCs/>
              </w:rPr>
            </w:pPr>
            <w:r>
              <w:rPr>
                <w:lang w:eastAsia="zh-CN"/>
              </w:rPr>
              <w:t xml:space="preserve">Last updated: </w:t>
            </w:r>
            <w:r w:rsidR="00AE752F">
              <w:rPr>
                <w:lang w:eastAsia="zh-CN"/>
              </w:rPr>
              <w:t>December</w:t>
            </w:r>
            <w:r w:rsidR="00595595">
              <w:rPr>
                <w:lang w:eastAsia="zh-CN"/>
              </w:rPr>
              <w:t xml:space="preserve"> </w:t>
            </w:r>
            <w:r>
              <w:rPr>
                <w:lang w:eastAsia="zh-CN"/>
              </w:rPr>
              <w:t>2023</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882F6E7" w:rsidR="003064B6" w:rsidRDefault="00854401">
            <w:pPr>
              <w:rPr>
                <w:lang w:eastAsia="zh-CN"/>
              </w:rPr>
            </w:pPr>
            <w:r>
              <w:rPr>
                <w:lang w:eastAsia="zh-CN"/>
              </w:rPr>
              <w:t xml:space="preserve">Large Language Models, </w:t>
            </w:r>
            <w:r w:rsidR="00AE752F">
              <w:rPr>
                <w:lang w:eastAsia="zh-CN"/>
              </w:rPr>
              <w:t>Planning and</w:t>
            </w:r>
            <w:r w:rsidR="00C67192">
              <w:rPr>
                <w:lang w:eastAsia="zh-CN"/>
              </w:rPr>
              <w:t xml:space="preserv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Prof. Mark Yatskar, Dr. Marianna Apidianaki</w:t>
            </w:r>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01AF0774" w:rsidR="00854401" w:rsidRDefault="00854401" w:rsidP="00D4071F">
            <w:pPr>
              <w:ind w:left="-20"/>
            </w:pPr>
            <w:r>
              <w:t>2</w:t>
            </w:r>
            <w:r w:rsidR="00C63679">
              <w:t>6</w:t>
            </w:r>
            <w:r>
              <w:t xml:space="preserve"> total papers</w:t>
            </w:r>
            <w:r w:rsidR="00B15456">
              <w:t xml:space="preserve"> </w:t>
            </w:r>
            <w:r w:rsidR="00B15456" w:rsidRPr="00B15456">
              <w:t>⊆</w:t>
            </w:r>
            <w:r>
              <w:t xml:space="preserve"> 18 </w:t>
            </w:r>
            <w:r w:rsidR="00C63679">
              <w:t>accepted to</w:t>
            </w:r>
            <w:r>
              <w:t xml:space="preserve"> top NLP/AI conferences and</w:t>
            </w:r>
            <w:r w:rsidR="00C63679">
              <w:t xml:space="preserve"> workshops</w:t>
            </w:r>
            <w:r w:rsidR="00D4071F">
              <w:br/>
            </w:r>
            <w:r w:rsidR="00B15456" w:rsidRPr="00B15456">
              <w:t>⊆</w:t>
            </w:r>
            <w:r w:rsidR="00B15456">
              <w:t xml:space="preserve"> </w:t>
            </w:r>
            <w:r>
              <w:t>10 first-authored</w:t>
            </w:r>
            <w:r w:rsidR="00B15456">
              <w:t xml:space="preserve"> by self &amp;</w:t>
            </w:r>
            <w:r>
              <w:t xml:space="preserve"> 4 </w:t>
            </w:r>
            <w:r w:rsidR="00B15456">
              <w:t>first-</w:t>
            </w:r>
            <w:r>
              <w:t>authored by mentored students.</w:t>
            </w:r>
          </w:p>
          <w:p w14:paraId="55F1537B" w14:textId="49F2F0CB" w:rsidR="003064B6" w:rsidRDefault="00000000">
            <w:pPr>
              <w:ind w:left="-20"/>
            </w:pPr>
            <w:r>
              <w:t>Total citations</w:t>
            </w:r>
            <w:r w:rsidR="00FD6A7C">
              <w:t xml:space="preserve">: </w:t>
            </w:r>
            <w:r w:rsidR="00FD6A7C">
              <w:rPr>
                <w:lang w:eastAsia="zh-CN"/>
              </w:rPr>
              <w:t>989</w:t>
            </w:r>
            <w:r w:rsidR="00FD6A7C">
              <w:t>;</w:t>
            </w:r>
            <w:r>
              <w:t xml:space="preserve"> h-index: </w:t>
            </w:r>
            <w:r w:rsidR="00D0490A">
              <w:t>9</w:t>
            </w:r>
            <w:r w:rsidR="00FD6A7C">
              <w:t xml:space="preserve"> </w:t>
            </w:r>
            <w:r w:rsidR="00FD6A7C">
              <w:t>(</w:t>
            </w:r>
            <w:r w:rsidR="00FD6A7C">
              <w:t xml:space="preserve">source: </w:t>
            </w:r>
            <w:r w:rsidR="00FD6A7C">
              <w:t>Google Scholar)</w:t>
            </w:r>
          </w:p>
          <w:p w14:paraId="261C712C" w14:textId="77777777" w:rsidR="003064B6" w:rsidRDefault="00000000">
            <w:pPr>
              <w:ind w:left="-20"/>
            </w:pPr>
            <w:r>
              <w:t>(*Equal contribution</w:t>
            </w:r>
            <w:r>
              <w:rPr>
                <w:lang w:eastAsia="zh-CN"/>
              </w:rPr>
              <w:t>; ^Mentored students</w:t>
            </w:r>
            <w:r>
              <w:t xml:space="preserve">) </w:t>
            </w:r>
          </w:p>
          <w:p w14:paraId="48A1F778" w14:textId="4A367BEB" w:rsidR="009C60EA" w:rsidRDefault="009C60EA">
            <w:pPr>
              <w:ind w:left="-20"/>
            </w:pPr>
            <w:r>
              <w:t>Preprints</w:t>
            </w:r>
            <w:r w:rsidR="00FD6A7C">
              <w:t xml:space="preserve"> and in-submission papers</w:t>
            </w:r>
            <w:r>
              <w:t>:</w:t>
            </w:r>
          </w:p>
          <w:p w14:paraId="21EE1EF4" w14:textId="2F9EEFE8" w:rsidR="00D0490A" w:rsidRDefault="00D0490A" w:rsidP="00D0490A">
            <w:pPr>
              <w:ind w:left="-20"/>
            </w:pPr>
            <w:r>
              <w:t xml:space="preserve">[26] </w:t>
            </w:r>
            <w:r>
              <w:rPr>
                <w:rFonts w:hint="eastAsia"/>
                <w:lang w:eastAsia="zh-CN"/>
              </w:rPr>
              <w:t>Y</w:t>
            </w:r>
            <w:r>
              <w:t>.</w:t>
            </w:r>
            <w:r w:rsidRPr="00854401">
              <w:t xml:space="preserve"> </w:t>
            </w:r>
            <w:r>
              <w:t>Lal</w:t>
            </w:r>
            <w:r w:rsidRPr="00854401">
              <w:t>, B</w:t>
            </w:r>
            <w:r>
              <w:t>.</w:t>
            </w:r>
            <w:r w:rsidRPr="00854401">
              <w:t xml:space="preserve"> Dalvi, </w:t>
            </w:r>
            <w:r w:rsidRPr="00854401">
              <w:rPr>
                <w:b/>
                <w:bCs/>
              </w:rPr>
              <w:t>L. Zhang</w:t>
            </w:r>
            <w:r>
              <w:t>, F. Brahman, B.</w:t>
            </w:r>
            <w:r w:rsidRPr="00854401">
              <w:t xml:space="preserve"> Majumder, Peter Clark</w:t>
            </w:r>
            <w:r>
              <w:t xml:space="preserve"> and</w:t>
            </w:r>
            <w:r w:rsidRPr="00854401">
              <w:t xml:space="preserve"> N</w:t>
            </w:r>
            <w:r>
              <w:t>.</w:t>
            </w:r>
            <w:r w:rsidRPr="00854401">
              <w:t xml:space="preserve"> Tandon</w:t>
            </w:r>
            <w:r>
              <w:t xml:space="preserve">. </w:t>
            </w:r>
            <w:r w:rsidRPr="00D0490A">
              <w:t>One Size Does Not Fit All: Customizing Open-Domain Procedures</w:t>
            </w:r>
            <w:r>
              <w:t>. In preprint</w:t>
            </w:r>
            <w:r w:rsidR="00FD6A7C">
              <w:t>.</w:t>
            </w:r>
          </w:p>
          <w:p w14:paraId="6E1B4FA3" w14:textId="6DB18513"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r w:rsidR="00FD6A7C">
              <w:t>.</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A. Kommula, N. Tandon</w:t>
            </w:r>
            <w:r>
              <w:t xml:space="preserve"> and C. Callison-Burch. </w:t>
            </w:r>
            <w:r>
              <w:rPr>
                <w:i/>
                <w:iCs/>
              </w:rPr>
              <w:t>OpenPI2.0: An Improved Dataset for Entity Tracking in Texts</w:t>
            </w:r>
            <w:r>
              <w:t xml:space="preserve">. In preprint. </w:t>
            </w:r>
          </w:p>
          <w:p w14:paraId="746859B6" w14:textId="0EA0E431" w:rsidR="009C60EA" w:rsidRDefault="009C60EA">
            <w:pPr>
              <w:ind w:left="-20"/>
            </w:pPr>
            <w:r>
              <w:t>Peer-reviewed papers:</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lastRenderedPageBreak/>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4DF06AD3" w:rsidR="003064B6" w:rsidRDefault="00000000">
            <w:pPr>
              <w:ind w:left="-20"/>
            </w:pPr>
            <w:r>
              <w:t xml:space="preserve">[10] </w:t>
            </w:r>
            <w:r w:rsidR="005324DF">
              <w:rPr>
                <w:b/>
              </w:rPr>
              <w:t>L. Zhang</w:t>
            </w:r>
            <w:r w:rsidR="005324DF">
              <w:rPr>
                <w:bCs/>
              </w:rPr>
              <w:t>*</w:t>
            </w:r>
            <w:r w:rsidR="005324DF">
              <w:t xml:space="preserve">, </w:t>
            </w:r>
            <w:r>
              <w:t xml:space="preserve">S. Zhou*,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14:paraId="4EB656E8" w14:textId="12EA828E" w:rsidR="003064B6" w:rsidRDefault="00000000">
            <w:pPr>
              <w:ind w:left="-20"/>
            </w:pPr>
            <w:r>
              <w:t xml:space="preserve">[8] </w:t>
            </w:r>
            <w:r w:rsidR="005324DF">
              <w:rPr>
                <w:b/>
              </w:rPr>
              <w:t>L. Zhang</w:t>
            </w:r>
            <w:r w:rsidR="005324DF">
              <w:rPr>
                <w:bCs/>
              </w:rPr>
              <w:t xml:space="preserve">*, </w:t>
            </w:r>
            <w:r>
              <w:t xml:space="preserve">Q. Lyu*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Alexa Prize TaskBot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Alexa Prize TaskBot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We propose OpenPI2.0, built upon OpenPI,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lastRenderedPageBreak/>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r>
              <w:rPr>
                <w:b/>
              </w:rPr>
              <w:t>Hainiu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r>
              <w:rPr>
                <w:b/>
              </w:rPr>
              <w:t>Zhaoyi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lastRenderedPageBreak/>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t>• I co-led University of Pennsylvania’s team as a finalist in</w:t>
            </w:r>
            <w:r>
              <w:rPr>
                <w:i/>
              </w:rPr>
              <w:t xml:space="preserve"> the Alexa Prize TaskBot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Work done as an intern at IBM Research, advised by Yunyao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lastRenderedPageBreak/>
              <w:t>Revamp the evaluation for the text simplification task of splitting long sentences</w:t>
            </w:r>
          </w:p>
          <w:p w14:paraId="5D5C10DA" w14:textId="77777777" w:rsidR="00713147" w:rsidRDefault="00713147" w:rsidP="00713147">
            <w:r>
              <w:rPr>
                <w:i/>
              </w:rPr>
              <w:t>Work done as an intern at IBM Research, advised by Yunyao Li</w:t>
            </w:r>
          </w:p>
          <w:p w14:paraId="2FFF5243" w14:textId="77777777" w:rsidR="00713147" w:rsidRDefault="00713147" w:rsidP="00713147">
            <w:r>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Contributed in building the Advising dataset parallel to the ATIS and GeoQuery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lastRenderedPageBreak/>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D1BE" w14:textId="77777777" w:rsidR="008043D6" w:rsidRDefault="008043D6">
      <w:pPr>
        <w:spacing w:after="0"/>
      </w:pPr>
      <w:r>
        <w:separator/>
      </w:r>
    </w:p>
  </w:endnote>
  <w:endnote w:type="continuationSeparator" w:id="0">
    <w:p w14:paraId="3E8DE4BC" w14:textId="77777777" w:rsidR="008043D6" w:rsidRDefault="00804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0740" w14:textId="77777777" w:rsidR="008043D6" w:rsidRDefault="008043D6">
      <w:pPr>
        <w:spacing w:after="0"/>
      </w:pPr>
      <w:r>
        <w:separator/>
      </w:r>
    </w:p>
  </w:footnote>
  <w:footnote w:type="continuationSeparator" w:id="0">
    <w:p w14:paraId="69BEAEDC" w14:textId="77777777" w:rsidR="008043D6" w:rsidRDefault="008043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75</cp:revision>
  <cp:lastPrinted>2023-10-19T21:55:00Z</cp:lastPrinted>
  <dcterms:created xsi:type="dcterms:W3CDTF">2017-09-02T05:26:00Z</dcterms:created>
  <dcterms:modified xsi:type="dcterms:W3CDTF">2023-12-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